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E63C7" w14:textId="77777777" w:rsidR="00652B74" w:rsidRPr="00D13108" w:rsidRDefault="00652B74" w:rsidP="00652B74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0666B4F8" w14:textId="77777777" w:rsidR="00652B74" w:rsidRPr="00D13108" w:rsidRDefault="00652B74" w:rsidP="00652B74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2D394252" w14:textId="3571D567" w:rsidR="00652B74" w:rsidRPr="00D13108" w:rsidRDefault="00652B74" w:rsidP="00652B74">
      <w:pPr>
        <w:spacing w:after="0" w:line="0" w:lineRule="atLeast"/>
        <w:rPr>
          <w:rFonts w:ascii="Times New Roman" w:eastAsia="Times New Roman" w:hAnsi="Times New Roman" w:cs="Times New Roman"/>
          <w:lang w:eastAsia="hr-HR"/>
        </w:rPr>
      </w:pPr>
      <w:r w:rsidRPr="00D13108">
        <w:rPr>
          <w:rFonts w:ascii="Times New Roman" w:eastAsia="Times New Roman" w:hAnsi="Times New Roman" w:cs="Times New Roman"/>
          <w:lang w:eastAsia="hr-HR"/>
        </w:rPr>
        <w:t>____________________________</w:t>
      </w:r>
      <w:r w:rsidR="005C0B90">
        <w:rPr>
          <w:rFonts w:ascii="Times New Roman" w:eastAsia="Times New Roman" w:hAnsi="Times New Roman" w:cs="Times New Roman"/>
          <w:lang w:eastAsia="hr-HR"/>
        </w:rPr>
        <w:t>___</w:t>
      </w:r>
    </w:p>
    <w:p w14:paraId="08B20E6C" w14:textId="77777777" w:rsidR="00652B74" w:rsidRPr="00D13108" w:rsidRDefault="00652B74" w:rsidP="00652B74">
      <w:pPr>
        <w:spacing w:after="0" w:line="28" w:lineRule="exact"/>
        <w:rPr>
          <w:rFonts w:ascii="Times New Roman" w:eastAsia="Times New Roman" w:hAnsi="Times New Roman" w:cs="Times New Roman"/>
          <w:lang w:eastAsia="hr-HR"/>
        </w:rPr>
      </w:pPr>
    </w:p>
    <w:p w14:paraId="31DFF56A" w14:textId="77777777" w:rsidR="00B40497" w:rsidRPr="005C0B90" w:rsidRDefault="00B40497" w:rsidP="00B40497">
      <w:pPr>
        <w:spacing w:after="0" w:line="0" w:lineRule="atLeast"/>
        <w:rPr>
          <w:rFonts w:ascii="Times New Roman" w:eastAsia="Times New Roman" w:hAnsi="Times New Roman" w:cs="Times New Roman"/>
          <w:lang w:eastAsia="hr-HR"/>
        </w:rPr>
      </w:pPr>
      <w:r w:rsidRPr="005C0B90">
        <w:rPr>
          <w:rFonts w:ascii="Times New Roman" w:eastAsia="Times New Roman" w:hAnsi="Times New Roman" w:cs="Times New Roman"/>
          <w:lang w:eastAsia="hr-HR"/>
        </w:rPr>
        <w:t>Ime i prezime podnositeljice</w:t>
      </w:r>
    </w:p>
    <w:p w14:paraId="77D6B57A" w14:textId="77777777" w:rsidR="00651C5A" w:rsidRPr="00D13108" w:rsidRDefault="00651C5A" w:rsidP="00652B74">
      <w:pPr>
        <w:spacing w:after="0" w:line="0" w:lineRule="atLeast"/>
        <w:rPr>
          <w:rFonts w:ascii="Times New Roman" w:eastAsia="Times New Roman" w:hAnsi="Times New Roman" w:cs="Times New Roman"/>
          <w:lang w:eastAsia="hr-HR"/>
        </w:rPr>
      </w:pPr>
    </w:p>
    <w:p w14:paraId="02FCFE96" w14:textId="6B14AE9A" w:rsidR="00651C5A" w:rsidRPr="00D13108" w:rsidRDefault="00651C5A" w:rsidP="00652B74">
      <w:pPr>
        <w:spacing w:after="0" w:line="0" w:lineRule="atLeast"/>
        <w:rPr>
          <w:rFonts w:ascii="Times New Roman" w:eastAsia="Times New Roman" w:hAnsi="Times New Roman" w:cs="Times New Roman"/>
          <w:lang w:eastAsia="hr-HR"/>
        </w:rPr>
      </w:pPr>
      <w:r w:rsidRPr="00D13108">
        <w:rPr>
          <w:rFonts w:ascii="Times New Roman" w:eastAsia="Times New Roman" w:hAnsi="Times New Roman" w:cs="Times New Roman"/>
          <w:lang w:eastAsia="hr-HR"/>
        </w:rPr>
        <w:t>____________________________</w:t>
      </w:r>
      <w:r w:rsidR="005C0B90">
        <w:rPr>
          <w:rFonts w:ascii="Times New Roman" w:eastAsia="Times New Roman" w:hAnsi="Times New Roman" w:cs="Times New Roman"/>
          <w:lang w:eastAsia="hr-HR"/>
        </w:rPr>
        <w:t>___</w:t>
      </w:r>
    </w:p>
    <w:p w14:paraId="3EBF7E4F" w14:textId="77777777" w:rsidR="00651C5A" w:rsidRPr="005C0B90" w:rsidRDefault="00651C5A" w:rsidP="00652B74">
      <w:pPr>
        <w:spacing w:after="0" w:line="0" w:lineRule="atLeast"/>
        <w:rPr>
          <w:rFonts w:ascii="Times New Roman" w:eastAsia="Times New Roman" w:hAnsi="Times New Roman" w:cs="Times New Roman"/>
          <w:lang w:eastAsia="hr-HR"/>
        </w:rPr>
      </w:pPr>
      <w:r w:rsidRPr="005C0B90">
        <w:rPr>
          <w:rFonts w:ascii="Times New Roman" w:eastAsia="Times New Roman" w:hAnsi="Times New Roman" w:cs="Times New Roman"/>
          <w:lang w:eastAsia="hr-HR"/>
        </w:rPr>
        <w:t>OIB:</w:t>
      </w:r>
    </w:p>
    <w:p w14:paraId="535D70EC" w14:textId="77777777" w:rsidR="00652B74" w:rsidRPr="00D13108" w:rsidRDefault="00652B74" w:rsidP="00652B74">
      <w:pPr>
        <w:spacing w:after="0" w:line="271" w:lineRule="exact"/>
        <w:rPr>
          <w:rFonts w:ascii="Times New Roman" w:eastAsia="Times New Roman" w:hAnsi="Times New Roman" w:cs="Times New Roman"/>
          <w:lang w:eastAsia="hr-HR"/>
        </w:rPr>
      </w:pPr>
    </w:p>
    <w:p w14:paraId="42C1DE82" w14:textId="3E484AA6" w:rsidR="00B40497" w:rsidRPr="00D13108" w:rsidRDefault="00B40497" w:rsidP="00B40497">
      <w:pPr>
        <w:spacing w:after="0" w:line="0" w:lineRule="atLeast"/>
        <w:rPr>
          <w:rFonts w:ascii="Times New Roman" w:eastAsia="Times New Roman" w:hAnsi="Times New Roman" w:cs="Times New Roman"/>
          <w:lang w:eastAsia="hr-HR"/>
        </w:rPr>
      </w:pPr>
      <w:r w:rsidRPr="00D13108">
        <w:rPr>
          <w:rFonts w:ascii="Times New Roman" w:eastAsia="Times New Roman" w:hAnsi="Times New Roman" w:cs="Times New Roman"/>
          <w:lang w:eastAsia="hr-HR"/>
        </w:rPr>
        <w:t>____________________________</w:t>
      </w:r>
      <w:r w:rsidR="005C0B90">
        <w:rPr>
          <w:rFonts w:ascii="Times New Roman" w:eastAsia="Times New Roman" w:hAnsi="Times New Roman" w:cs="Times New Roman"/>
          <w:lang w:eastAsia="hr-HR"/>
        </w:rPr>
        <w:t>___</w:t>
      </w:r>
    </w:p>
    <w:p w14:paraId="2281F3BA" w14:textId="77777777" w:rsidR="00B40497" w:rsidRPr="00D13108" w:rsidRDefault="00B40497" w:rsidP="00B40497">
      <w:pPr>
        <w:spacing w:after="0" w:line="28" w:lineRule="exact"/>
        <w:rPr>
          <w:rFonts w:ascii="Times New Roman" w:eastAsia="Times New Roman" w:hAnsi="Times New Roman" w:cs="Times New Roman"/>
          <w:lang w:eastAsia="hr-HR"/>
        </w:rPr>
      </w:pPr>
    </w:p>
    <w:p w14:paraId="6E6FD985" w14:textId="77777777" w:rsidR="00B40497" w:rsidRPr="005C0B90" w:rsidRDefault="00B40497" w:rsidP="00B40497">
      <w:pPr>
        <w:spacing w:after="0" w:line="0" w:lineRule="atLeast"/>
        <w:ind w:right="6540"/>
        <w:rPr>
          <w:rFonts w:ascii="Times New Roman" w:eastAsia="Times New Roman" w:hAnsi="Times New Roman" w:cs="Times New Roman"/>
          <w:lang w:eastAsia="hr-HR"/>
        </w:rPr>
      </w:pPr>
      <w:r w:rsidRPr="005C0B90">
        <w:rPr>
          <w:rFonts w:ascii="Times New Roman" w:eastAsia="Times New Roman" w:hAnsi="Times New Roman" w:cs="Times New Roman"/>
          <w:lang w:eastAsia="hr-HR"/>
        </w:rPr>
        <w:t>Adresa stanovanja</w:t>
      </w:r>
    </w:p>
    <w:p w14:paraId="53F8B0F0" w14:textId="77777777" w:rsidR="00B40497" w:rsidRPr="00D13108" w:rsidRDefault="00B40497" w:rsidP="00B40497">
      <w:pPr>
        <w:spacing w:after="0" w:line="271" w:lineRule="exact"/>
        <w:rPr>
          <w:rFonts w:ascii="Times New Roman" w:eastAsia="Times New Roman" w:hAnsi="Times New Roman" w:cs="Times New Roman"/>
          <w:lang w:eastAsia="hr-HR"/>
        </w:rPr>
      </w:pPr>
    </w:p>
    <w:p w14:paraId="06A8B724" w14:textId="0E92F46D" w:rsidR="00B40497" w:rsidRPr="00D13108" w:rsidRDefault="00B40497" w:rsidP="001419D4">
      <w:pPr>
        <w:tabs>
          <w:tab w:val="left" w:pos="5655"/>
        </w:tabs>
        <w:spacing w:after="0" w:line="0" w:lineRule="atLeast"/>
        <w:rPr>
          <w:rFonts w:ascii="Times New Roman" w:eastAsia="Times New Roman" w:hAnsi="Times New Roman" w:cs="Times New Roman"/>
          <w:lang w:eastAsia="hr-HR"/>
        </w:rPr>
      </w:pPr>
      <w:r w:rsidRPr="00D13108">
        <w:rPr>
          <w:rFonts w:ascii="Times New Roman" w:eastAsia="Times New Roman" w:hAnsi="Times New Roman" w:cs="Times New Roman"/>
          <w:lang w:eastAsia="hr-HR"/>
        </w:rPr>
        <w:t>____________________________</w:t>
      </w:r>
      <w:r w:rsidR="005C0B90">
        <w:rPr>
          <w:rFonts w:ascii="Times New Roman" w:eastAsia="Times New Roman" w:hAnsi="Times New Roman" w:cs="Times New Roman"/>
          <w:lang w:eastAsia="hr-HR"/>
        </w:rPr>
        <w:t>___</w:t>
      </w:r>
    </w:p>
    <w:p w14:paraId="11868C4A" w14:textId="77777777" w:rsidR="00B40497" w:rsidRPr="005C0B90" w:rsidRDefault="00B40497" w:rsidP="00B40497">
      <w:pPr>
        <w:spacing w:after="0" w:line="0" w:lineRule="atLeast"/>
        <w:ind w:right="6540"/>
        <w:rPr>
          <w:rFonts w:ascii="Times New Roman" w:eastAsia="Times New Roman" w:hAnsi="Times New Roman" w:cs="Times New Roman"/>
          <w:lang w:eastAsia="hr-HR"/>
        </w:rPr>
      </w:pPr>
      <w:r w:rsidRPr="005C0B90">
        <w:rPr>
          <w:rFonts w:ascii="Times New Roman" w:eastAsia="Times New Roman" w:hAnsi="Times New Roman" w:cs="Times New Roman"/>
          <w:lang w:eastAsia="hr-HR"/>
        </w:rPr>
        <w:t>Poštanski broj i mjesto</w:t>
      </w:r>
    </w:p>
    <w:p w14:paraId="71C0ACCD" w14:textId="77777777" w:rsidR="00B40497" w:rsidRPr="00D13108" w:rsidRDefault="00B40497" w:rsidP="00B40497">
      <w:pPr>
        <w:tabs>
          <w:tab w:val="left" w:pos="9072"/>
        </w:tabs>
        <w:spacing w:after="0" w:line="0" w:lineRule="atLeast"/>
        <w:rPr>
          <w:rFonts w:ascii="Times New Roman" w:eastAsia="Times New Roman" w:hAnsi="Times New Roman" w:cs="Times New Roman"/>
          <w:lang w:eastAsia="hr-HR"/>
        </w:rPr>
      </w:pPr>
    </w:p>
    <w:p w14:paraId="07B21DFA" w14:textId="7664A821" w:rsidR="00B40497" w:rsidRPr="00D13108" w:rsidRDefault="00B40497" w:rsidP="00B40497">
      <w:pPr>
        <w:tabs>
          <w:tab w:val="left" w:pos="9072"/>
        </w:tabs>
        <w:spacing w:after="0" w:line="0" w:lineRule="atLeast"/>
        <w:rPr>
          <w:rFonts w:ascii="Times New Roman" w:eastAsia="Times New Roman" w:hAnsi="Times New Roman" w:cs="Times New Roman"/>
          <w:lang w:eastAsia="hr-HR"/>
        </w:rPr>
      </w:pPr>
      <w:r w:rsidRPr="00D13108">
        <w:rPr>
          <w:rFonts w:ascii="Times New Roman" w:eastAsia="Times New Roman" w:hAnsi="Times New Roman" w:cs="Times New Roman"/>
          <w:lang w:eastAsia="hr-HR"/>
        </w:rPr>
        <w:t>____________________________</w:t>
      </w:r>
      <w:r w:rsidR="005C0B90">
        <w:rPr>
          <w:rFonts w:ascii="Times New Roman" w:eastAsia="Times New Roman" w:hAnsi="Times New Roman" w:cs="Times New Roman"/>
          <w:lang w:eastAsia="hr-HR"/>
        </w:rPr>
        <w:t>___</w:t>
      </w:r>
    </w:p>
    <w:p w14:paraId="5734A9B4" w14:textId="77777777" w:rsidR="00B40497" w:rsidRPr="00D13108" w:rsidRDefault="00B40497" w:rsidP="00B40497">
      <w:pPr>
        <w:spacing w:after="0" w:line="35" w:lineRule="exact"/>
        <w:rPr>
          <w:rFonts w:ascii="Times New Roman" w:eastAsia="Times New Roman" w:hAnsi="Times New Roman" w:cs="Times New Roman"/>
          <w:lang w:eastAsia="hr-HR"/>
        </w:rPr>
      </w:pPr>
    </w:p>
    <w:p w14:paraId="1A5F4CD6" w14:textId="77777777" w:rsidR="00B40497" w:rsidRPr="005C0B90" w:rsidRDefault="00B40497" w:rsidP="00B40497">
      <w:pPr>
        <w:spacing w:after="0" w:line="0" w:lineRule="atLeast"/>
        <w:rPr>
          <w:rFonts w:ascii="Times New Roman" w:eastAsia="Times New Roman" w:hAnsi="Times New Roman" w:cs="Times New Roman"/>
          <w:lang w:eastAsia="hr-HR"/>
        </w:rPr>
      </w:pPr>
      <w:r w:rsidRPr="005C0B90">
        <w:rPr>
          <w:rFonts w:ascii="Times New Roman" w:eastAsia="Times New Roman" w:hAnsi="Times New Roman" w:cs="Times New Roman"/>
          <w:lang w:eastAsia="hr-HR"/>
        </w:rPr>
        <w:t>Kontakti: telefon, mobitel, e-mail</w:t>
      </w:r>
    </w:p>
    <w:p w14:paraId="55137D8A" w14:textId="77777777" w:rsidR="00B40497" w:rsidRPr="00D13108" w:rsidRDefault="00B40497" w:rsidP="00B40497">
      <w:pPr>
        <w:spacing w:after="0" w:line="0" w:lineRule="atLeast"/>
        <w:ind w:right="6540"/>
        <w:rPr>
          <w:rFonts w:ascii="Times New Roman" w:eastAsia="Times New Roman" w:hAnsi="Times New Roman" w:cs="Times New Roman"/>
          <w:b/>
          <w:lang w:eastAsia="hr-HR"/>
        </w:rPr>
      </w:pPr>
    </w:p>
    <w:p w14:paraId="67C40221" w14:textId="77777777" w:rsidR="00652B74" w:rsidRPr="00D13108" w:rsidRDefault="00652B74" w:rsidP="00652B74">
      <w:pPr>
        <w:spacing w:after="0" w:line="35" w:lineRule="exact"/>
        <w:rPr>
          <w:rFonts w:ascii="Times New Roman" w:eastAsia="Times New Roman" w:hAnsi="Times New Roman" w:cs="Times New Roman"/>
          <w:lang w:eastAsia="hr-HR"/>
        </w:rPr>
      </w:pPr>
    </w:p>
    <w:p w14:paraId="65929483" w14:textId="77777777" w:rsidR="00652B74" w:rsidRPr="00D13108" w:rsidRDefault="00652B74" w:rsidP="00652B74">
      <w:pPr>
        <w:spacing w:after="0" w:line="0" w:lineRule="atLeast"/>
        <w:ind w:right="6540"/>
        <w:rPr>
          <w:rFonts w:ascii="Times New Roman" w:eastAsia="Times New Roman" w:hAnsi="Times New Roman" w:cs="Times New Roman"/>
          <w:lang w:eastAsia="hr-HR"/>
        </w:rPr>
      </w:pPr>
    </w:p>
    <w:p w14:paraId="38ACC3EF" w14:textId="77777777" w:rsidR="00651C5A" w:rsidRPr="00D13108" w:rsidRDefault="00651C5A" w:rsidP="00651C5A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6E57839" w14:textId="77777777" w:rsidR="00651C5A" w:rsidRPr="00D13108" w:rsidRDefault="00651C5A" w:rsidP="00651C5A">
      <w:pPr>
        <w:spacing w:after="0" w:line="387" w:lineRule="exac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C41F8BA" w14:textId="77777777" w:rsidR="00651C5A" w:rsidRPr="00D13108" w:rsidRDefault="00651C5A" w:rsidP="00651C5A">
      <w:pPr>
        <w:spacing w:after="0" w:line="0" w:lineRule="atLeast"/>
        <w:ind w:right="9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D1310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 Z J A V A</w:t>
      </w:r>
    </w:p>
    <w:p w14:paraId="49EFBF20" w14:textId="77777777" w:rsidR="00651C5A" w:rsidRPr="00D13108" w:rsidRDefault="00651C5A" w:rsidP="00651C5A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D841A60" w14:textId="3EE40AFA" w:rsidR="00651C5A" w:rsidRPr="00D13108" w:rsidRDefault="0093608D" w:rsidP="0093608D">
      <w:pPr>
        <w:spacing w:after="0" w:line="394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D1310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 n</w:t>
      </w:r>
      <w:r w:rsidR="007E0D6C" w:rsidRPr="00D1310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jviše završenoj školi</w:t>
      </w:r>
      <w:r w:rsidRPr="00D1310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/ postignutom obrazovanju</w:t>
      </w:r>
    </w:p>
    <w:p w14:paraId="1A04A4B8" w14:textId="77777777" w:rsidR="0093608D" w:rsidRPr="00D13108" w:rsidRDefault="0093608D" w:rsidP="00651C5A">
      <w:pPr>
        <w:spacing w:after="0" w:line="394" w:lineRule="exac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EF84DF9" w14:textId="54265D20" w:rsidR="0093608D" w:rsidRPr="00D13108" w:rsidRDefault="005C0B90" w:rsidP="00354C65">
      <w:pPr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</w:t>
      </w:r>
      <w:r w:rsidR="00651C5A" w:rsidRPr="00D1310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o podnositeljica prijave po </w:t>
      </w:r>
      <w:r w:rsidR="001522D5" w:rsidRPr="00D13108">
        <w:rPr>
          <w:rFonts w:ascii="Times New Roman" w:eastAsia="Times New Roman" w:hAnsi="Times New Roman" w:cs="Times New Roman"/>
          <w:sz w:val="24"/>
          <w:szCs w:val="24"/>
          <w:lang w:eastAsia="hr-HR"/>
        </w:rPr>
        <w:t>Natječaju za zasnivanje</w:t>
      </w:r>
      <w:r w:rsidR="00651C5A" w:rsidRPr="00D1310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adnog odnosa za radno mjesto </w:t>
      </w:r>
      <w:r w:rsidR="009A38B8" w:rsidRPr="00637B5F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Radnica </w:t>
      </w:r>
      <w:r w:rsidR="00443F44" w:rsidRPr="00637B5F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za pružanje potpore i podrške starijim i/ili nemoćnim osobama</w:t>
      </w:r>
      <w:r w:rsidR="00651C5A" w:rsidRPr="00D1310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projektu </w:t>
      </w:r>
      <w:r w:rsidR="009A38B8" w:rsidRPr="009A38B8">
        <w:rPr>
          <w:rFonts w:ascii="Times New Roman" w:eastAsia="Times New Roman" w:hAnsi="Times New Roman" w:cs="Times New Roman"/>
          <w:sz w:val="24"/>
          <w:szCs w:val="24"/>
          <w:lang w:eastAsia="hr-HR"/>
        </w:rPr>
        <w:t>„</w:t>
      </w:r>
      <w:r w:rsidR="005F0989" w:rsidRPr="005F0989">
        <w:rPr>
          <w:rFonts w:ascii="Times New Roman" w:eastAsia="Times New Roman" w:hAnsi="Times New Roman" w:cs="Times New Roman"/>
          <w:sz w:val="24"/>
          <w:szCs w:val="24"/>
          <w:lang w:eastAsia="hr-HR"/>
        </w:rPr>
        <w:t>Socijalno uključivanje nezaposlenih žena i krajnjih korisnika u Cetinskoj krajini</w:t>
      </w:r>
      <w:r w:rsidR="009A38B8" w:rsidRPr="009A38B8">
        <w:rPr>
          <w:rFonts w:ascii="Times New Roman" w:eastAsia="Times New Roman" w:hAnsi="Times New Roman" w:cs="Times New Roman"/>
          <w:sz w:val="24"/>
          <w:szCs w:val="24"/>
          <w:lang w:eastAsia="hr-HR"/>
        </w:rPr>
        <w:t>“, Kodni broj: UP.02.1.1.16.048</w:t>
      </w:r>
      <w:r w:rsidR="005F0989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651C5A" w:rsidRPr="00D1310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B40497" w:rsidRPr="00D13108">
        <w:rPr>
          <w:rFonts w:ascii="Times New Roman" w:eastAsia="Times New Roman" w:hAnsi="Times New Roman" w:cs="Times New Roman"/>
          <w:sz w:val="24"/>
          <w:szCs w:val="24"/>
          <w:lang w:eastAsia="hr-HR"/>
        </w:rPr>
        <w:t>koji se provodi u okviru</w:t>
      </w:r>
      <w:r w:rsidR="00651C5A" w:rsidRPr="00D1310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ograma „ZAŽELI - </w:t>
      </w:r>
      <w:r w:rsidR="00B40497" w:rsidRPr="00D13108">
        <w:rPr>
          <w:rFonts w:ascii="Times New Roman" w:eastAsia="Times New Roman" w:hAnsi="Times New Roman" w:cs="Times New Roman"/>
          <w:sz w:val="24"/>
          <w:szCs w:val="24"/>
          <w:lang w:eastAsia="hr-HR"/>
        </w:rPr>
        <w:t>Program</w:t>
      </w:r>
      <w:r w:rsidR="00651C5A" w:rsidRPr="00D1310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pošljavanja žena</w:t>
      </w:r>
      <w:r w:rsidR="008A605B" w:rsidRPr="00D1310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– faza II</w:t>
      </w:r>
      <w:r w:rsidR="00443F44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651C5A" w:rsidRPr="00D13108">
        <w:rPr>
          <w:rFonts w:ascii="Times New Roman" w:eastAsia="Times New Roman" w:hAnsi="Times New Roman" w:cs="Times New Roman"/>
          <w:sz w:val="24"/>
          <w:szCs w:val="24"/>
          <w:lang w:eastAsia="hr-HR"/>
        </w:rPr>
        <w:t>“</w:t>
      </w:r>
      <w:r w:rsidR="00937402" w:rsidRPr="00D13108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651C5A" w:rsidRPr="00D1310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d materijalnom i kaznenom odgovornošću izjavljujem da </w:t>
      </w:r>
      <w:r w:rsidR="00986A75" w:rsidRPr="00D13108">
        <w:rPr>
          <w:rFonts w:ascii="Times New Roman" w:eastAsia="Times New Roman" w:hAnsi="Times New Roman" w:cs="Times New Roman"/>
          <w:sz w:val="24"/>
          <w:szCs w:val="24"/>
          <w:lang w:eastAsia="hr-HR"/>
        </w:rPr>
        <w:t>sam završila</w:t>
      </w:r>
    </w:p>
    <w:p w14:paraId="1FF48FFF" w14:textId="77D89E5E" w:rsidR="00651C5A" w:rsidRPr="00D13108" w:rsidRDefault="00354C65" w:rsidP="00354C65">
      <w:pPr>
        <w:tabs>
          <w:tab w:val="right" w:leader="underscore" w:pos="90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13108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.</w:t>
      </w:r>
    </w:p>
    <w:p w14:paraId="4D1490B9" w14:textId="2C435B88" w:rsidR="0093608D" w:rsidRPr="00D13108" w:rsidRDefault="0093608D" w:rsidP="00354C65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D13108">
        <w:rPr>
          <w:rFonts w:ascii="Times New Roman" w:eastAsia="Times New Roman" w:hAnsi="Times New Roman" w:cs="Times New Roman"/>
          <w:sz w:val="24"/>
          <w:szCs w:val="24"/>
          <w:lang w:eastAsia="hr-HR"/>
        </w:rPr>
        <w:t>(</w:t>
      </w:r>
      <w:r w:rsidRPr="00D13108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u</w:t>
      </w:r>
      <w:r w:rsidR="00354C65" w:rsidRPr="00D13108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pisati najviše završenu školu</w:t>
      </w:r>
      <w:r w:rsidRPr="00D13108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/ postignuto obrazovanje</w:t>
      </w:r>
      <w:r w:rsidRPr="00D13108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</w:p>
    <w:p w14:paraId="596EED7C" w14:textId="77777777" w:rsidR="0093608D" w:rsidRDefault="0093608D" w:rsidP="00B4049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10BCB40" w14:textId="5A6E1321" w:rsidR="003E70FD" w:rsidRDefault="003E70FD" w:rsidP="00B4049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E70FD">
        <w:rPr>
          <w:rFonts w:ascii="Times New Roman" w:eastAsia="Times New Roman" w:hAnsi="Times New Roman" w:cs="Times New Roman"/>
          <w:sz w:val="24"/>
          <w:szCs w:val="24"/>
          <w:lang w:eastAsia="hr-HR"/>
        </w:rPr>
        <w:t>U _____________________________ 202</w:t>
      </w:r>
      <w:r w:rsidR="005F0989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Pr="003E70FD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e</w:t>
      </w:r>
    </w:p>
    <w:p w14:paraId="3C80F5DF" w14:textId="77777777" w:rsidR="003E70FD" w:rsidRPr="00D13108" w:rsidRDefault="003E70FD" w:rsidP="00B4049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629A5CF" w14:textId="7843D84C" w:rsidR="00651C5A" w:rsidRPr="00D13108" w:rsidRDefault="00F24940" w:rsidP="00B40497">
      <w:pPr>
        <w:spacing w:after="60" w:line="0" w:lineRule="atLeast"/>
        <w:ind w:left="5698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13108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</w:t>
      </w:r>
      <w:r w:rsidR="00D13108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</w:t>
      </w:r>
      <w:r w:rsidR="00651C5A" w:rsidRPr="00D13108">
        <w:rPr>
          <w:rFonts w:ascii="Times New Roman" w:eastAsia="Times New Roman" w:hAnsi="Times New Roman" w:cs="Times New Roman"/>
          <w:sz w:val="24"/>
          <w:szCs w:val="24"/>
          <w:lang w:eastAsia="hr-HR"/>
        </w:rPr>
        <w:t>_</w:t>
      </w:r>
    </w:p>
    <w:p w14:paraId="66CAF0DB" w14:textId="2797FE0F" w:rsidR="00652B74" w:rsidRPr="00D13108" w:rsidRDefault="00D13108" w:rsidP="00FF29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651C5A" w:rsidRPr="00D13108">
        <w:rPr>
          <w:rFonts w:ascii="Times New Roman" w:eastAsia="Times New Roman" w:hAnsi="Times New Roman" w:cs="Times New Roman"/>
          <w:sz w:val="24"/>
          <w:szCs w:val="24"/>
          <w:lang w:eastAsia="hr-HR"/>
        </w:rPr>
        <w:t>(vlastoručni potpis)</w:t>
      </w:r>
    </w:p>
    <w:sectPr w:rsidR="00652B74" w:rsidRPr="00D13108" w:rsidSect="005F583A">
      <w:headerReference w:type="default" r:id="rId8"/>
      <w:footerReference w:type="default" r:id="rId9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AC22A" w14:textId="77777777" w:rsidR="00060C56" w:rsidRDefault="00060C56" w:rsidP="00110DAF">
      <w:pPr>
        <w:spacing w:after="0" w:line="240" w:lineRule="auto"/>
      </w:pPr>
      <w:r>
        <w:separator/>
      </w:r>
    </w:p>
  </w:endnote>
  <w:endnote w:type="continuationSeparator" w:id="0">
    <w:p w14:paraId="7E94C29F" w14:textId="77777777" w:rsidR="00060C56" w:rsidRDefault="00060C56" w:rsidP="00110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66941" w14:textId="387D35A3" w:rsidR="00443F44" w:rsidRPr="005F0989" w:rsidRDefault="00443F44" w:rsidP="00443F44">
    <w:pPr>
      <w:pStyle w:val="Podnoje"/>
      <w:spacing w:before="120"/>
      <w:jc w:val="center"/>
      <w:rPr>
        <w:rFonts w:ascii="Times New Roman" w:hAnsi="Times New Roman" w:cs="Times New Roman"/>
        <w:bCs/>
        <w:sz w:val="16"/>
        <w:szCs w:val="16"/>
      </w:rPr>
    </w:pPr>
    <w:r w:rsidRPr="005F0989">
      <w:rPr>
        <w:rFonts w:ascii="Times New Roman" w:hAnsi="Times New Roman" w:cs="Times New Roman"/>
        <w:sz w:val="16"/>
        <w:szCs w:val="16"/>
      </w:rPr>
      <w:t xml:space="preserve">Naziv ugovora: </w:t>
    </w:r>
    <w:r w:rsidR="009A38B8" w:rsidRPr="005F0989">
      <w:rPr>
        <w:rFonts w:ascii="Times New Roman" w:hAnsi="Times New Roman" w:cs="Times New Roman"/>
        <w:sz w:val="16"/>
        <w:szCs w:val="16"/>
      </w:rPr>
      <w:t>„</w:t>
    </w:r>
    <w:r w:rsidR="005F0989" w:rsidRPr="005F0989">
      <w:rPr>
        <w:rFonts w:ascii="Times New Roman" w:hAnsi="Times New Roman" w:cs="Times New Roman"/>
        <w:sz w:val="16"/>
        <w:szCs w:val="16"/>
      </w:rPr>
      <w:t>Socijalno uključivanje nezaposlenih žena i krajnjih korisnika u Cetinskoj krajini</w:t>
    </w:r>
    <w:r w:rsidR="009A38B8" w:rsidRPr="005F0989">
      <w:rPr>
        <w:rFonts w:ascii="Times New Roman" w:hAnsi="Times New Roman" w:cs="Times New Roman"/>
        <w:sz w:val="16"/>
        <w:szCs w:val="16"/>
      </w:rPr>
      <w:t>“, Kodni broj: UP.02.1.1.16.048</w:t>
    </w:r>
    <w:r w:rsidR="005F0989" w:rsidRPr="005F0989">
      <w:rPr>
        <w:rFonts w:ascii="Times New Roman" w:hAnsi="Times New Roman" w:cs="Times New Roman"/>
        <w:sz w:val="16"/>
        <w:szCs w:val="16"/>
      </w:rPr>
      <w:t>1</w:t>
    </w:r>
  </w:p>
  <w:p w14:paraId="3540DD32" w14:textId="77777777" w:rsidR="00443F44" w:rsidRDefault="00443F44" w:rsidP="00443F44">
    <w:pPr>
      <w:pStyle w:val="Podnoje"/>
      <w:jc w:val="center"/>
    </w:pPr>
    <w:r>
      <w:rPr>
        <w:noProof/>
        <w:lang w:eastAsia="hr-HR"/>
      </w:rPr>
      <w:drawing>
        <wp:inline distT="0" distB="0" distL="0" distR="0" wp14:anchorId="1472A74D" wp14:editId="0D88EA2D">
          <wp:extent cx="3214048" cy="1203851"/>
          <wp:effectExtent l="0" t="0" r="5715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16111" cy="1204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95302" w14:textId="77777777" w:rsidR="00060C56" w:rsidRDefault="00060C56" w:rsidP="00110DAF">
      <w:pPr>
        <w:spacing w:after="0" w:line="240" w:lineRule="auto"/>
      </w:pPr>
      <w:r>
        <w:separator/>
      </w:r>
    </w:p>
  </w:footnote>
  <w:footnote w:type="continuationSeparator" w:id="0">
    <w:p w14:paraId="4C818273" w14:textId="77777777" w:rsidR="00060C56" w:rsidRDefault="00060C56" w:rsidP="00110D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2251C" w14:textId="44F9A339" w:rsidR="00EE1407" w:rsidRPr="00FC16D8" w:rsidRDefault="00EE1407" w:rsidP="00EE1407">
    <w:pPr>
      <w:pStyle w:val="Zaglavlje"/>
      <w:jc w:val="right"/>
      <w:rPr>
        <w:rFonts w:ascii="Times New Roman" w:hAnsi="Times New Roman" w:cs="Times New Roman"/>
        <w:i/>
        <w:sz w:val="24"/>
        <w:szCs w:val="24"/>
      </w:rPr>
    </w:pPr>
    <w:r w:rsidRPr="00FC16D8">
      <w:rPr>
        <w:rFonts w:ascii="Times New Roman" w:hAnsi="Times New Roman" w:cs="Times New Roman"/>
        <w:i/>
        <w:sz w:val="24"/>
        <w:szCs w:val="24"/>
      </w:rPr>
      <w:t xml:space="preserve">Obrazac </w:t>
    </w:r>
    <w:r w:rsidR="007676EC">
      <w:rPr>
        <w:rFonts w:ascii="Times New Roman" w:hAnsi="Times New Roman" w:cs="Times New Roman"/>
        <w:i/>
        <w:sz w:val="24"/>
        <w:szCs w:val="24"/>
      </w:rPr>
      <w:t>2</w:t>
    </w:r>
  </w:p>
  <w:p w14:paraId="5CC674D8" w14:textId="5210DFED" w:rsidR="00EE1407" w:rsidRPr="00FC16D8" w:rsidRDefault="00EE1407" w:rsidP="00EE1407">
    <w:pPr>
      <w:pStyle w:val="Zaglavlje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Izjava o najviše završenoj školi</w:t>
    </w:r>
  </w:p>
  <w:p w14:paraId="447D5BDC" w14:textId="77777777" w:rsidR="00EE1407" w:rsidRPr="00110DAF" w:rsidRDefault="00EE1407" w:rsidP="00EE140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Calibri" w:eastAsia="Calibri" w:hAnsi="Calibri" w:cs="Arial"/>
        <w:color w:val="0000FF" w:themeColor="hyperlink"/>
        <w:u w:val="single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66334872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B0C0ABC"/>
    <w:lvl w:ilvl="0" w:tplc="505A1018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19495CF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4DC1AF7"/>
    <w:multiLevelType w:val="multilevel"/>
    <w:tmpl w:val="3E026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795878"/>
    <w:multiLevelType w:val="multilevel"/>
    <w:tmpl w:val="899CA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EF6643"/>
    <w:multiLevelType w:val="multilevel"/>
    <w:tmpl w:val="DE365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7A1FE0"/>
    <w:multiLevelType w:val="hybridMultilevel"/>
    <w:tmpl w:val="1CCE4E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6A1962"/>
    <w:multiLevelType w:val="hybridMultilevel"/>
    <w:tmpl w:val="FEA0C5CC"/>
    <w:lvl w:ilvl="0" w:tplc="FA5ADD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55EED"/>
    <w:multiLevelType w:val="hybridMultilevel"/>
    <w:tmpl w:val="7908B1D0"/>
    <w:lvl w:ilvl="0" w:tplc="FA5ADD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FF400D"/>
    <w:multiLevelType w:val="multilevel"/>
    <w:tmpl w:val="E98A0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5460AFB"/>
    <w:multiLevelType w:val="hybridMultilevel"/>
    <w:tmpl w:val="6B262714"/>
    <w:lvl w:ilvl="0" w:tplc="6E50830E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7A555097"/>
    <w:multiLevelType w:val="multilevel"/>
    <w:tmpl w:val="E320C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04899889">
    <w:abstractNumId w:val="9"/>
  </w:num>
  <w:num w:numId="2" w16cid:durableId="381563077">
    <w:abstractNumId w:val="4"/>
  </w:num>
  <w:num w:numId="3" w16cid:durableId="2121993575">
    <w:abstractNumId w:val="5"/>
  </w:num>
  <w:num w:numId="4" w16cid:durableId="942346563">
    <w:abstractNumId w:val="3"/>
  </w:num>
  <w:num w:numId="5" w16cid:durableId="491918618">
    <w:abstractNumId w:val="11"/>
  </w:num>
  <w:num w:numId="6" w16cid:durableId="953443884">
    <w:abstractNumId w:val="0"/>
  </w:num>
  <w:num w:numId="7" w16cid:durableId="944531721">
    <w:abstractNumId w:val="1"/>
  </w:num>
  <w:num w:numId="8" w16cid:durableId="1943494016">
    <w:abstractNumId w:val="2"/>
  </w:num>
  <w:num w:numId="9" w16cid:durableId="1184900336">
    <w:abstractNumId w:val="10"/>
  </w:num>
  <w:num w:numId="10" w16cid:durableId="835924266">
    <w:abstractNumId w:val="6"/>
  </w:num>
  <w:num w:numId="11" w16cid:durableId="993993995">
    <w:abstractNumId w:val="8"/>
  </w:num>
  <w:num w:numId="12" w16cid:durableId="1011493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94D"/>
    <w:rsid w:val="00012502"/>
    <w:rsid w:val="00026C0E"/>
    <w:rsid w:val="00060C56"/>
    <w:rsid w:val="000C5B15"/>
    <w:rsid w:val="000F43CD"/>
    <w:rsid w:val="00110DAF"/>
    <w:rsid w:val="00117D0A"/>
    <w:rsid w:val="001419D4"/>
    <w:rsid w:val="001522D5"/>
    <w:rsid w:val="001B38CE"/>
    <w:rsid w:val="00231B4B"/>
    <w:rsid w:val="00257CB7"/>
    <w:rsid w:val="00290F55"/>
    <w:rsid w:val="002931AB"/>
    <w:rsid w:val="002B494D"/>
    <w:rsid w:val="003125CB"/>
    <w:rsid w:val="00354C65"/>
    <w:rsid w:val="0036354D"/>
    <w:rsid w:val="003E70FD"/>
    <w:rsid w:val="00443F44"/>
    <w:rsid w:val="004B33AD"/>
    <w:rsid w:val="004D0496"/>
    <w:rsid w:val="00526097"/>
    <w:rsid w:val="00593AD0"/>
    <w:rsid w:val="005B5864"/>
    <w:rsid w:val="005C0B90"/>
    <w:rsid w:val="005F0989"/>
    <w:rsid w:val="005F583A"/>
    <w:rsid w:val="006208E4"/>
    <w:rsid w:val="00637B5F"/>
    <w:rsid w:val="00651C5A"/>
    <w:rsid w:val="00652B74"/>
    <w:rsid w:val="0067683F"/>
    <w:rsid w:val="006A3C46"/>
    <w:rsid w:val="006E27A4"/>
    <w:rsid w:val="007106C3"/>
    <w:rsid w:val="007371AF"/>
    <w:rsid w:val="00757499"/>
    <w:rsid w:val="007676EC"/>
    <w:rsid w:val="00774EBD"/>
    <w:rsid w:val="007E0D6C"/>
    <w:rsid w:val="008A605B"/>
    <w:rsid w:val="008A6E6E"/>
    <w:rsid w:val="0093608D"/>
    <w:rsid w:val="00937402"/>
    <w:rsid w:val="00986A75"/>
    <w:rsid w:val="009A38B8"/>
    <w:rsid w:val="009A5A9C"/>
    <w:rsid w:val="00A02875"/>
    <w:rsid w:val="00B40497"/>
    <w:rsid w:val="00BC02BA"/>
    <w:rsid w:val="00BE25E8"/>
    <w:rsid w:val="00C33E51"/>
    <w:rsid w:val="00C52F7B"/>
    <w:rsid w:val="00D13108"/>
    <w:rsid w:val="00D62C83"/>
    <w:rsid w:val="00DA50D0"/>
    <w:rsid w:val="00DA60B3"/>
    <w:rsid w:val="00DE3350"/>
    <w:rsid w:val="00DF7D2F"/>
    <w:rsid w:val="00E07142"/>
    <w:rsid w:val="00E63B3E"/>
    <w:rsid w:val="00EE1407"/>
    <w:rsid w:val="00EE7445"/>
    <w:rsid w:val="00F23284"/>
    <w:rsid w:val="00F24940"/>
    <w:rsid w:val="00F43256"/>
    <w:rsid w:val="00F52C52"/>
    <w:rsid w:val="00F95CB6"/>
    <w:rsid w:val="00FF2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277395"/>
  <w15:docId w15:val="{A06A3821-766D-464B-A7AB-496ECB023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049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110D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10DAF"/>
  </w:style>
  <w:style w:type="paragraph" w:styleId="Podnoje">
    <w:name w:val="footer"/>
    <w:basedOn w:val="Normal"/>
    <w:link w:val="PodnojeChar"/>
    <w:uiPriority w:val="99"/>
    <w:unhideWhenUsed/>
    <w:rsid w:val="00110D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10DAF"/>
  </w:style>
  <w:style w:type="paragraph" w:styleId="Tekstbalonia">
    <w:name w:val="Balloon Text"/>
    <w:basedOn w:val="Normal"/>
    <w:link w:val="TekstbaloniaChar"/>
    <w:uiPriority w:val="99"/>
    <w:semiHidden/>
    <w:unhideWhenUsed/>
    <w:rsid w:val="00110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10DAF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290F55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257C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739AD-F55C-4690-9FCF-8F3E6E716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Mustapić</dc:creator>
  <cp:lastModifiedBy>Stipe Efendić</cp:lastModifiedBy>
  <cp:revision>3</cp:revision>
  <cp:lastPrinted>2021-03-11T16:44:00Z</cp:lastPrinted>
  <dcterms:created xsi:type="dcterms:W3CDTF">2023-01-21T14:06:00Z</dcterms:created>
  <dcterms:modified xsi:type="dcterms:W3CDTF">2023-01-21T14:07:00Z</dcterms:modified>
</cp:coreProperties>
</file>